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704A2" w14:textId="4F141826" w:rsidR="009C17E6" w:rsidRPr="002B3FF2" w:rsidRDefault="00C21082" w:rsidP="009C17E6">
      <w:pPr>
        <w:pStyle w:val="a3"/>
        <w:tabs>
          <w:tab w:val="clear" w:pos="4252"/>
          <w:tab w:val="clear" w:pos="8504"/>
          <w:tab w:val="left" w:pos="9030"/>
        </w:tabs>
        <w:snapToGrid/>
        <w:rPr>
          <w:rFonts w:ascii="ＭＳ 明朝" w:hAnsi="ＭＳ 明朝"/>
        </w:rPr>
      </w:pPr>
      <w:r w:rsidRPr="002B3FF2">
        <w:rPr>
          <w:rFonts w:ascii="ＭＳ 明朝" w:hAnsi="ＭＳ 明朝" w:hint="eastAsia"/>
        </w:rPr>
        <w:t>第</w:t>
      </w:r>
      <w:r w:rsidR="00075C73" w:rsidRPr="00914ECB">
        <w:rPr>
          <w:rFonts w:ascii="ＭＳ 明朝" w:hAnsi="ＭＳ 明朝" w:hint="eastAsia"/>
          <w:color w:val="000000" w:themeColor="text1"/>
        </w:rPr>
        <w:t>８</w:t>
      </w:r>
      <w:r w:rsidR="009C17E6" w:rsidRPr="002B3FF2">
        <w:rPr>
          <w:rFonts w:ascii="ＭＳ 明朝" w:hAnsi="ＭＳ 明朝" w:hint="eastAsia"/>
        </w:rPr>
        <w:t>号様式（第９条関係）</w:t>
      </w:r>
    </w:p>
    <w:p w14:paraId="458B7A68" w14:textId="77777777" w:rsidR="009C17E6" w:rsidRPr="002B3FF2" w:rsidRDefault="009C17E6" w:rsidP="009C17E6">
      <w:pPr>
        <w:pStyle w:val="a3"/>
        <w:tabs>
          <w:tab w:val="clear" w:pos="4252"/>
          <w:tab w:val="clear" w:pos="8504"/>
          <w:tab w:val="left" w:pos="9030"/>
        </w:tabs>
        <w:snapToGrid/>
        <w:rPr>
          <w:rFonts w:ascii="ＭＳ 明朝" w:hAnsi="ＭＳ 明朝"/>
        </w:rPr>
      </w:pPr>
    </w:p>
    <w:p w14:paraId="12E3AF6A" w14:textId="77777777" w:rsidR="009C17E6" w:rsidRPr="002B3FF2" w:rsidRDefault="009C17E6" w:rsidP="009C17E6">
      <w:pPr>
        <w:pStyle w:val="a3"/>
        <w:tabs>
          <w:tab w:val="clear" w:pos="4252"/>
          <w:tab w:val="clear" w:pos="8504"/>
          <w:tab w:val="left" w:pos="9030"/>
        </w:tabs>
        <w:snapToGrid/>
        <w:jc w:val="center"/>
        <w:rPr>
          <w:rFonts w:ascii="ＭＳ 明朝" w:hAnsi="ＭＳ 明朝"/>
        </w:rPr>
      </w:pPr>
      <w:r w:rsidRPr="002B3FF2">
        <w:rPr>
          <w:rFonts w:ascii="ＭＳ 明朝" w:hAnsi="ＭＳ 明朝" w:hint="eastAsia"/>
        </w:rPr>
        <w:t>事業実施報告書</w:t>
      </w:r>
    </w:p>
    <w:p w14:paraId="43CD41DC" w14:textId="77777777" w:rsidR="009C17E6" w:rsidRPr="002B3FF2" w:rsidRDefault="009C17E6" w:rsidP="009C17E6">
      <w:pPr>
        <w:pStyle w:val="a3"/>
        <w:tabs>
          <w:tab w:val="clear" w:pos="4252"/>
          <w:tab w:val="clear" w:pos="8504"/>
          <w:tab w:val="left" w:pos="9030"/>
        </w:tabs>
        <w:snapToGrid/>
        <w:ind w:firstLineChars="1800" w:firstLine="3780"/>
        <w:jc w:val="left"/>
        <w:rPr>
          <w:rFonts w:ascii="ＭＳ 明朝" w:hAnsi="ＭＳ 明朝"/>
          <w:u w:val="single"/>
        </w:rPr>
      </w:pPr>
      <w:r w:rsidRPr="002B3FF2">
        <w:rPr>
          <w:rFonts w:ascii="ＭＳ 明朝" w:hAnsi="ＭＳ 明朝" w:hint="eastAsia"/>
          <w:u w:val="single"/>
        </w:rPr>
        <w:t xml:space="preserve">事業者名称　　　　　　　　　　　　　　　　　　　　　　</w:t>
      </w:r>
    </w:p>
    <w:tbl>
      <w:tblPr>
        <w:tblW w:w="849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1843"/>
        <w:gridCol w:w="1418"/>
        <w:gridCol w:w="1701"/>
        <w:gridCol w:w="1842"/>
      </w:tblGrid>
      <w:tr w:rsidR="009C17E6" w:rsidRPr="002B3FF2" w14:paraId="08BC2FCB" w14:textId="77777777" w:rsidTr="009C17E6">
        <w:tc>
          <w:tcPr>
            <w:tcW w:w="1693" w:type="dxa"/>
            <w:vAlign w:val="center"/>
          </w:tcPr>
          <w:p w14:paraId="34647249" w14:textId="77777777" w:rsidR="009C17E6" w:rsidRPr="002B3FF2" w:rsidRDefault="009C17E6" w:rsidP="009C17E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B3FF2">
              <w:rPr>
                <w:rFonts w:ascii="ＭＳ 明朝" w:hAnsi="ＭＳ 明朝" w:hint="eastAsia"/>
                <w:sz w:val="18"/>
                <w:szCs w:val="18"/>
              </w:rPr>
              <w:t>施設名</w:t>
            </w:r>
          </w:p>
        </w:tc>
        <w:tc>
          <w:tcPr>
            <w:tcW w:w="1843" w:type="dxa"/>
            <w:vAlign w:val="center"/>
          </w:tcPr>
          <w:p w14:paraId="0C811A70" w14:textId="77777777" w:rsidR="009C17E6" w:rsidRPr="002B3FF2" w:rsidRDefault="009C17E6" w:rsidP="009C17E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B3FF2">
              <w:rPr>
                <w:rFonts w:ascii="ＭＳ 明朝" w:hAnsi="ＭＳ 明朝" w:hint="eastAsia"/>
                <w:sz w:val="18"/>
                <w:szCs w:val="18"/>
              </w:rPr>
              <w:t>サービス種類</w:t>
            </w:r>
          </w:p>
        </w:tc>
        <w:tc>
          <w:tcPr>
            <w:tcW w:w="1418" w:type="dxa"/>
            <w:vAlign w:val="center"/>
          </w:tcPr>
          <w:p w14:paraId="4FDFEBD7" w14:textId="77777777" w:rsidR="009C17E6" w:rsidRPr="002B3FF2" w:rsidRDefault="009C17E6" w:rsidP="009C17E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B3FF2">
              <w:rPr>
                <w:rFonts w:ascii="ＭＳ 明朝" w:hAnsi="ＭＳ 明朝" w:hint="eastAsia"/>
                <w:sz w:val="18"/>
                <w:szCs w:val="18"/>
              </w:rPr>
              <w:t>対象者の被保険者番号</w:t>
            </w:r>
          </w:p>
        </w:tc>
        <w:tc>
          <w:tcPr>
            <w:tcW w:w="1701" w:type="dxa"/>
            <w:vAlign w:val="center"/>
          </w:tcPr>
          <w:p w14:paraId="5C6776F0" w14:textId="77777777" w:rsidR="009C17E6" w:rsidRPr="002B3FF2" w:rsidRDefault="009C17E6" w:rsidP="009C17E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B3FF2">
              <w:rPr>
                <w:rFonts w:ascii="ＭＳ 明朝" w:hAnsi="ＭＳ 明朝" w:hint="eastAsia"/>
                <w:sz w:val="18"/>
                <w:szCs w:val="18"/>
              </w:rPr>
              <w:t>対象日の日数</w:t>
            </w:r>
            <w:r w:rsidRPr="002B3FF2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※１</w:t>
            </w:r>
          </w:p>
          <w:p w14:paraId="084ABB3E" w14:textId="77777777" w:rsidR="009C17E6" w:rsidRPr="002B3FF2" w:rsidRDefault="009C17E6" w:rsidP="009C17E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B3FF2">
              <w:rPr>
                <w:rFonts w:ascii="ＭＳ 明朝" w:hAnsi="ＭＳ 明朝" w:hint="eastAsia"/>
                <w:sz w:val="18"/>
                <w:szCs w:val="18"/>
              </w:rPr>
              <w:t>（A）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5FDFC23" w14:textId="77777777" w:rsidR="009C17E6" w:rsidRPr="002B3FF2" w:rsidRDefault="009C17E6" w:rsidP="009C17E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B3FF2">
              <w:rPr>
                <w:rFonts w:ascii="ＭＳ 明朝" w:hAnsi="ＭＳ 明朝" w:hint="eastAsia"/>
                <w:sz w:val="18"/>
                <w:szCs w:val="18"/>
              </w:rPr>
              <w:t>（A）×２</w:t>
            </w:r>
          </w:p>
          <w:p w14:paraId="6BBE908C" w14:textId="77777777" w:rsidR="009C17E6" w:rsidRPr="002B3FF2" w:rsidRDefault="009C17E6" w:rsidP="009C17E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B3FF2">
              <w:rPr>
                <w:rFonts w:ascii="ＭＳ 明朝" w:hAnsi="ＭＳ 明朝" w:hint="eastAsia"/>
                <w:sz w:val="18"/>
                <w:szCs w:val="18"/>
              </w:rPr>
              <w:t>（B）</w:t>
            </w:r>
            <w:r w:rsidRPr="002B3FF2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※２</w:t>
            </w:r>
          </w:p>
        </w:tc>
      </w:tr>
      <w:tr w:rsidR="009C17E6" w:rsidRPr="002B3FF2" w14:paraId="0968677F" w14:textId="77777777" w:rsidTr="009C17E6">
        <w:trPr>
          <w:trHeight w:val="567"/>
        </w:trPr>
        <w:tc>
          <w:tcPr>
            <w:tcW w:w="1693" w:type="dxa"/>
            <w:vAlign w:val="center"/>
          </w:tcPr>
          <w:p w14:paraId="368225A3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EA9C1B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7392FE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DB1CA7" w14:textId="77777777" w:rsidR="009C17E6" w:rsidRPr="002B3FF2" w:rsidRDefault="009C17E6" w:rsidP="009C17E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4E6E83D" w14:textId="77777777" w:rsidR="009C17E6" w:rsidRPr="002B3FF2" w:rsidRDefault="009C17E6" w:rsidP="009C17E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C17E6" w:rsidRPr="002B3FF2" w14:paraId="0566AD0E" w14:textId="77777777" w:rsidTr="009C17E6">
        <w:trPr>
          <w:trHeight w:val="567"/>
        </w:trPr>
        <w:tc>
          <w:tcPr>
            <w:tcW w:w="1693" w:type="dxa"/>
            <w:vAlign w:val="center"/>
          </w:tcPr>
          <w:p w14:paraId="055725DE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5467FF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26A43C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7782B7" w14:textId="77777777" w:rsidR="009C17E6" w:rsidRPr="002B3FF2" w:rsidRDefault="009C17E6" w:rsidP="009C17E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4DE7622" w14:textId="77777777" w:rsidR="009C17E6" w:rsidRPr="002B3FF2" w:rsidRDefault="009C17E6" w:rsidP="009C17E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C17E6" w:rsidRPr="002B3FF2" w14:paraId="747624AA" w14:textId="77777777" w:rsidTr="009C17E6">
        <w:trPr>
          <w:trHeight w:val="567"/>
        </w:trPr>
        <w:tc>
          <w:tcPr>
            <w:tcW w:w="1693" w:type="dxa"/>
            <w:vAlign w:val="center"/>
          </w:tcPr>
          <w:p w14:paraId="4F099620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D131A0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69A576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FD6DA4" w14:textId="77777777" w:rsidR="009C17E6" w:rsidRPr="002B3FF2" w:rsidRDefault="009C17E6" w:rsidP="009C17E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D641B40" w14:textId="77777777" w:rsidR="009C17E6" w:rsidRPr="002B3FF2" w:rsidRDefault="009C17E6" w:rsidP="009C17E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C17E6" w:rsidRPr="002B3FF2" w14:paraId="4B06922A" w14:textId="77777777" w:rsidTr="009C17E6">
        <w:trPr>
          <w:trHeight w:val="567"/>
        </w:trPr>
        <w:tc>
          <w:tcPr>
            <w:tcW w:w="1693" w:type="dxa"/>
            <w:vAlign w:val="center"/>
          </w:tcPr>
          <w:p w14:paraId="7369735C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F7B75F3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68C9EA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16D94C" w14:textId="77777777" w:rsidR="009C17E6" w:rsidRPr="002B3FF2" w:rsidRDefault="009C17E6" w:rsidP="009C17E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89AF06E" w14:textId="77777777" w:rsidR="009C17E6" w:rsidRPr="002B3FF2" w:rsidRDefault="009C17E6" w:rsidP="009C17E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C17E6" w:rsidRPr="002B3FF2" w14:paraId="6E53ECA4" w14:textId="77777777" w:rsidTr="009C17E6">
        <w:trPr>
          <w:trHeight w:val="567"/>
        </w:trPr>
        <w:tc>
          <w:tcPr>
            <w:tcW w:w="1693" w:type="dxa"/>
            <w:vAlign w:val="center"/>
          </w:tcPr>
          <w:p w14:paraId="562225CE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1133CA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FCB20F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47D606" w14:textId="77777777" w:rsidR="009C17E6" w:rsidRPr="002B3FF2" w:rsidRDefault="009C17E6" w:rsidP="009C17E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EA5F39" w14:textId="77777777" w:rsidR="009C17E6" w:rsidRPr="002B3FF2" w:rsidRDefault="009C17E6" w:rsidP="009C17E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C17E6" w:rsidRPr="002B3FF2" w14:paraId="38A71E29" w14:textId="77777777" w:rsidTr="009C17E6">
        <w:trPr>
          <w:trHeight w:val="567"/>
        </w:trPr>
        <w:tc>
          <w:tcPr>
            <w:tcW w:w="1693" w:type="dxa"/>
            <w:vAlign w:val="center"/>
          </w:tcPr>
          <w:p w14:paraId="24AA2EBD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FCFD683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652EDD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C3B4DE" w14:textId="77777777" w:rsidR="009C17E6" w:rsidRPr="002B3FF2" w:rsidRDefault="009C17E6" w:rsidP="009C17E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DFE87A8" w14:textId="77777777" w:rsidR="009C17E6" w:rsidRPr="002B3FF2" w:rsidRDefault="009C17E6" w:rsidP="009C17E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C17E6" w:rsidRPr="002B3FF2" w14:paraId="3A61CA73" w14:textId="77777777" w:rsidTr="009C17E6">
        <w:trPr>
          <w:trHeight w:val="567"/>
        </w:trPr>
        <w:tc>
          <w:tcPr>
            <w:tcW w:w="1693" w:type="dxa"/>
            <w:vAlign w:val="center"/>
          </w:tcPr>
          <w:p w14:paraId="7E3CD478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B00E07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172E49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577737" w14:textId="77777777" w:rsidR="009C17E6" w:rsidRPr="002B3FF2" w:rsidRDefault="009C17E6" w:rsidP="009C17E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5856AE0" w14:textId="77777777" w:rsidR="009C17E6" w:rsidRPr="002B3FF2" w:rsidRDefault="009C17E6" w:rsidP="009C17E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C17E6" w:rsidRPr="002B3FF2" w14:paraId="6C169AF2" w14:textId="77777777" w:rsidTr="009C17E6">
        <w:trPr>
          <w:trHeight w:val="567"/>
        </w:trPr>
        <w:tc>
          <w:tcPr>
            <w:tcW w:w="1693" w:type="dxa"/>
            <w:vAlign w:val="center"/>
          </w:tcPr>
          <w:p w14:paraId="54A064A9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8427ACB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6D7798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91BE64" w14:textId="77777777" w:rsidR="009C17E6" w:rsidRPr="002B3FF2" w:rsidRDefault="009C17E6" w:rsidP="009C17E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D41B055" w14:textId="77777777" w:rsidR="009C17E6" w:rsidRPr="002B3FF2" w:rsidRDefault="009C17E6" w:rsidP="009C17E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C17E6" w:rsidRPr="002B3FF2" w14:paraId="74F659EA" w14:textId="77777777" w:rsidTr="009C17E6">
        <w:trPr>
          <w:trHeight w:val="567"/>
        </w:trPr>
        <w:tc>
          <w:tcPr>
            <w:tcW w:w="1693" w:type="dxa"/>
            <w:vAlign w:val="center"/>
          </w:tcPr>
          <w:p w14:paraId="3A432F99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85D9D2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0233F1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8F788B" w14:textId="77777777" w:rsidR="009C17E6" w:rsidRPr="002B3FF2" w:rsidRDefault="009C17E6" w:rsidP="009C17E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E105E17" w14:textId="77777777" w:rsidR="009C17E6" w:rsidRPr="002B3FF2" w:rsidRDefault="009C17E6" w:rsidP="009C17E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C17E6" w:rsidRPr="002B3FF2" w14:paraId="47A82BB1" w14:textId="77777777" w:rsidTr="009C17E6">
        <w:trPr>
          <w:trHeight w:val="567"/>
        </w:trPr>
        <w:tc>
          <w:tcPr>
            <w:tcW w:w="1693" w:type="dxa"/>
            <w:vAlign w:val="center"/>
          </w:tcPr>
          <w:p w14:paraId="29E463BD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D31BB5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DAC49E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B5E7BF" w14:textId="77777777" w:rsidR="009C17E6" w:rsidRPr="002B3FF2" w:rsidRDefault="009C17E6" w:rsidP="009C17E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6885816" w14:textId="77777777" w:rsidR="009C17E6" w:rsidRPr="002B3FF2" w:rsidRDefault="009C17E6" w:rsidP="009C17E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C17E6" w:rsidRPr="002B3FF2" w14:paraId="7122DE9E" w14:textId="77777777" w:rsidTr="009C17E6">
        <w:trPr>
          <w:trHeight w:val="567"/>
        </w:trPr>
        <w:tc>
          <w:tcPr>
            <w:tcW w:w="1693" w:type="dxa"/>
            <w:vAlign w:val="center"/>
          </w:tcPr>
          <w:p w14:paraId="19A10E21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A7BFE2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792E47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F0FFDC" w14:textId="77777777" w:rsidR="009C17E6" w:rsidRPr="002B3FF2" w:rsidRDefault="009C17E6" w:rsidP="009C17E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79458E3" w14:textId="77777777" w:rsidR="009C17E6" w:rsidRPr="002B3FF2" w:rsidRDefault="009C17E6" w:rsidP="009C17E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C17E6" w:rsidRPr="002B3FF2" w14:paraId="69825E3F" w14:textId="77777777" w:rsidTr="009C17E6">
        <w:trPr>
          <w:trHeight w:val="567"/>
        </w:trPr>
        <w:tc>
          <w:tcPr>
            <w:tcW w:w="1693" w:type="dxa"/>
            <w:vAlign w:val="center"/>
          </w:tcPr>
          <w:p w14:paraId="61C351A7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D20500F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AC017F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C2723B" w14:textId="77777777" w:rsidR="009C17E6" w:rsidRPr="002B3FF2" w:rsidRDefault="009C17E6" w:rsidP="009C17E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EA4F61D" w14:textId="77777777" w:rsidR="009C17E6" w:rsidRPr="002B3FF2" w:rsidRDefault="009C17E6" w:rsidP="009C17E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C17E6" w:rsidRPr="002B3FF2" w14:paraId="59CD642E" w14:textId="77777777" w:rsidTr="009C17E6">
        <w:trPr>
          <w:trHeight w:val="567"/>
        </w:trPr>
        <w:tc>
          <w:tcPr>
            <w:tcW w:w="1693" w:type="dxa"/>
            <w:vAlign w:val="center"/>
          </w:tcPr>
          <w:p w14:paraId="49667B11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8C0F64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3775D3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AFFB4A" w14:textId="77777777" w:rsidR="009C17E6" w:rsidRPr="002B3FF2" w:rsidRDefault="009C17E6" w:rsidP="009C17E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B482558" w14:textId="77777777" w:rsidR="009C17E6" w:rsidRPr="002B3FF2" w:rsidRDefault="009C17E6" w:rsidP="009C17E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C17E6" w:rsidRPr="002B3FF2" w14:paraId="73BC87D0" w14:textId="77777777" w:rsidTr="009C17E6">
        <w:trPr>
          <w:trHeight w:val="567"/>
        </w:trPr>
        <w:tc>
          <w:tcPr>
            <w:tcW w:w="1693" w:type="dxa"/>
            <w:vAlign w:val="center"/>
          </w:tcPr>
          <w:p w14:paraId="37890FEE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034E16C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B8BC69" w14:textId="77777777" w:rsidR="009C17E6" w:rsidRPr="002B3FF2" w:rsidRDefault="009C17E6" w:rsidP="009C17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20C941" w14:textId="77777777" w:rsidR="009C17E6" w:rsidRPr="002B3FF2" w:rsidRDefault="009C17E6" w:rsidP="009C17E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5D5BCE6" w14:textId="77777777" w:rsidR="009C17E6" w:rsidRPr="002B3FF2" w:rsidRDefault="009C17E6" w:rsidP="009C17E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2B3229C" w14:textId="77777777" w:rsidR="009C17E6" w:rsidRPr="002B3FF2" w:rsidRDefault="009C17E6" w:rsidP="009C17E6">
      <w:pPr>
        <w:widowControl/>
        <w:jc w:val="left"/>
        <w:rPr>
          <w:rFonts w:ascii="ＭＳ 明朝" w:hAnsi="ＭＳ 明朝"/>
          <w:sz w:val="16"/>
          <w:szCs w:val="16"/>
        </w:rPr>
      </w:pPr>
      <w:r w:rsidRPr="002B3FF2">
        <w:rPr>
          <w:rFonts w:ascii="ＭＳ 明朝" w:hAnsi="ＭＳ 明朝" w:hint="eastAsia"/>
          <w:sz w:val="16"/>
          <w:szCs w:val="16"/>
        </w:rPr>
        <w:t>１枚で書ききれない場合は、この用紙を複数使用してください。</w:t>
      </w:r>
    </w:p>
    <w:p w14:paraId="4D4391D0" w14:textId="3204307C" w:rsidR="009C17E6" w:rsidRPr="00914ECB" w:rsidRDefault="009C17E6" w:rsidP="009C17E6">
      <w:pPr>
        <w:widowControl/>
        <w:spacing w:line="0" w:lineRule="atLeast"/>
        <w:jc w:val="left"/>
        <w:rPr>
          <w:rFonts w:ascii="ＭＳ 明朝" w:hAnsi="ＭＳ 明朝"/>
          <w:color w:val="000000" w:themeColor="text1"/>
          <w:sz w:val="16"/>
          <w:szCs w:val="16"/>
        </w:rPr>
      </w:pPr>
      <w:r w:rsidRPr="002B3FF2">
        <w:rPr>
          <w:rFonts w:ascii="ＭＳ 明朝" w:hAnsi="ＭＳ 明朝" w:hint="eastAsia"/>
          <w:sz w:val="16"/>
          <w:szCs w:val="16"/>
        </w:rPr>
        <w:t>※1</w:t>
      </w:r>
      <w:r w:rsidRPr="002B3FF2">
        <w:rPr>
          <w:rFonts w:ascii="ＭＳ 明朝" w:hAnsi="ＭＳ 明朝"/>
          <w:sz w:val="16"/>
          <w:szCs w:val="16"/>
        </w:rPr>
        <w:t xml:space="preserve">　</w:t>
      </w:r>
      <w:r w:rsidRPr="002B3FF2">
        <w:rPr>
          <w:rFonts w:ascii="ＭＳ 明朝" w:hAnsi="ＭＳ 明朝" w:hint="eastAsia"/>
          <w:sz w:val="16"/>
          <w:szCs w:val="16"/>
        </w:rPr>
        <w:t>令</w:t>
      </w:r>
      <w:r w:rsidRPr="00914ECB">
        <w:rPr>
          <w:rFonts w:ascii="ＭＳ 明朝" w:hAnsi="ＭＳ 明朝" w:hint="eastAsia"/>
          <w:color w:val="000000" w:themeColor="text1"/>
          <w:sz w:val="16"/>
          <w:szCs w:val="16"/>
        </w:rPr>
        <w:t>和</w:t>
      </w:r>
      <w:r w:rsidR="00DB5DF2" w:rsidRPr="00914ECB">
        <w:rPr>
          <w:rFonts w:ascii="ＭＳ 明朝" w:hAnsi="ＭＳ 明朝" w:hint="eastAsia"/>
          <w:color w:val="000000" w:themeColor="text1"/>
          <w:sz w:val="16"/>
          <w:szCs w:val="16"/>
        </w:rPr>
        <w:t>７</w:t>
      </w:r>
      <w:r w:rsidRPr="00914ECB">
        <w:rPr>
          <w:rFonts w:ascii="ＭＳ 明朝" w:hAnsi="ＭＳ 明朝" w:hint="eastAsia"/>
          <w:color w:val="000000" w:themeColor="text1"/>
          <w:sz w:val="16"/>
          <w:szCs w:val="16"/>
        </w:rPr>
        <w:t>年４</w:t>
      </w:r>
      <w:r w:rsidRPr="00914ECB">
        <w:rPr>
          <w:rFonts w:ascii="ＭＳ 明朝" w:hAnsi="ＭＳ 明朝"/>
          <w:color w:val="000000" w:themeColor="text1"/>
          <w:sz w:val="16"/>
          <w:szCs w:val="16"/>
        </w:rPr>
        <w:t>月</w:t>
      </w:r>
      <w:r w:rsidR="00DB5DF2" w:rsidRPr="00914ECB">
        <w:rPr>
          <w:rFonts w:ascii="ＭＳ 明朝" w:hAnsi="ＭＳ 明朝" w:hint="eastAsia"/>
          <w:color w:val="000000" w:themeColor="text1"/>
          <w:sz w:val="16"/>
          <w:szCs w:val="16"/>
        </w:rPr>
        <w:t>１日から令和</w:t>
      </w:r>
      <w:r w:rsidR="00920F4D" w:rsidRPr="00914ECB">
        <w:rPr>
          <w:rFonts w:ascii="ＭＳ 明朝" w:hAnsi="ＭＳ 明朝" w:hint="eastAsia"/>
          <w:color w:val="000000" w:themeColor="text1"/>
          <w:sz w:val="16"/>
          <w:szCs w:val="16"/>
        </w:rPr>
        <w:t>７</w:t>
      </w:r>
      <w:r w:rsidRPr="00914ECB">
        <w:rPr>
          <w:rFonts w:ascii="ＭＳ 明朝" w:hAnsi="ＭＳ 明朝" w:hint="eastAsia"/>
          <w:color w:val="000000" w:themeColor="text1"/>
          <w:sz w:val="16"/>
          <w:szCs w:val="16"/>
        </w:rPr>
        <w:t>年９月３０日までの間の食費の支給対象日の合計日数</w:t>
      </w:r>
      <w:r w:rsidRPr="00914ECB">
        <w:rPr>
          <w:rFonts w:ascii="ＭＳ 明朝" w:hAnsi="ＭＳ 明朝"/>
          <w:color w:val="000000" w:themeColor="text1"/>
          <w:sz w:val="16"/>
          <w:szCs w:val="16"/>
        </w:rPr>
        <w:t>を記載してください。</w:t>
      </w:r>
    </w:p>
    <w:p w14:paraId="343DBBEB" w14:textId="77777777" w:rsidR="009C17E6" w:rsidRPr="00914ECB" w:rsidRDefault="009C17E6" w:rsidP="009C17E6">
      <w:pPr>
        <w:widowControl/>
        <w:spacing w:line="0" w:lineRule="atLeast"/>
        <w:jc w:val="left"/>
        <w:rPr>
          <w:rFonts w:ascii="ＭＳ 明朝" w:hAnsi="ＭＳ 明朝"/>
          <w:color w:val="000000" w:themeColor="text1"/>
          <w:sz w:val="16"/>
          <w:szCs w:val="16"/>
        </w:rPr>
      </w:pPr>
      <w:r w:rsidRPr="00914ECB">
        <w:rPr>
          <w:rFonts w:ascii="ＭＳ 明朝" w:hAnsi="ＭＳ 明朝" w:hint="eastAsia"/>
          <w:color w:val="000000" w:themeColor="text1"/>
          <w:sz w:val="16"/>
          <w:szCs w:val="16"/>
        </w:rPr>
        <w:t>※</w:t>
      </w:r>
      <w:r w:rsidRPr="00914ECB">
        <w:rPr>
          <w:rFonts w:ascii="ＭＳ 明朝" w:hAnsi="ＭＳ 明朝"/>
          <w:color w:val="000000" w:themeColor="text1"/>
          <w:sz w:val="16"/>
          <w:szCs w:val="16"/>
        </w:rPr>
        <w:t>2</w:t>
      </w:r>
      <w:r w:rsidRPr="00914ECB">
        <w:rPr>
          <w:rFonts w:ascii="ＭＳ 明朝" w:hAnsi="ＭＳ 明朝" w:hint="eastAsia"/>
          <w:color w:val="000000" w:themeColor="text1"/>
          <w:sz w:val="16"/>
          <w:szCs w:val="16"/>
        </w:rPr>
        <w:t xml:space="preserve">　（B）は、（A）に２を乗じた値を記載してください。</w:t>
      </w:r>
    </w:p>
    <w:p w14:paraId="3F5EFAAA" w14:textId="1DA4E017" w:rsidR="009C17E6" w:rsidRPr="00914ECB" w:rsidRDefault="009C17E6" w:rsidP="009C17E6">
      <w:pPr>
        <w:widowControl/>
        <w:jc w:val="left"/>
        <w:rPr>
          <w:rFonts w:ascii="ＭＳ 明朝" w:hAnsi="ＭＳ 明朝"/>
          <w:color w:val="000000" w:themeColor="text1"/>
          <w:sz w:val="16"/>
          <w:szCs w:val="16"/>
        </w:rPr>
      </w:pPr>
      <w:bookmarkStart w:id="0" w:name="_GoBack"/>
      <w:bookmarkEnd w:id="0"/>
    </w:p>
    <w:sectPr w:rsidR="009C17E6" w:rsidRPr="00914ECB" w:rsidSect="007317BD">
      <w:footerReference w:type="default" r:id="rId8"/>
      <w:pgSz w:w="11906" w:h="16838"/>
      <w:pgMar w:top="1418" w:right="1701" w:bottom="1276" w:left="1701" w:header="85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82B34" w14:textId="77777777" w:rsidR="004A7BBF" w:rsidRDefault="004A7BBF">
      <w:r>
        <w:separator/>
      </w:r>
    </w:p>
  </w:endnote>
  <w:endnote w:type="continuationSeparator" w:id="0">
    <w:p w14:paraId="0068DBEA" w14:textId="77777777" w:rsidR="004A7BBF" w:rsidRDefault="004A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400409"/>
      <w:docPartObj>
        <w:docPartGallery w:val="Page Numbers (Bottom of Page)"/>
        <w:docPartUnique/>
      </w:docPartObj>
    </w:sdtPr>
    <w:sdtEndPr/>
    <w:sdtContent>
      <w:p w14:paraId="54D5B0EB" w14:textId="5649CB6F" w:rsidR="004A7BBF" w:rsidRDefault="004A7BBF">
        <w:pPr>
          <w:pStyle w:val="a5"/>
          <w:jc w:val="center"/>
        </w:pPr>
        <w:r w:rsidRPr="007317BD">
          <w:rPr>
            <w:rFonts w:ascii="ＭＳ 明朝" w:hAnsi="ＭＳ 明朝"/>
          </w:rPr>
          <w:fldChar w:fldCharType="begin"/>
        </w:r>
        <w:r w:rsidRPr="007317BD">
          <w:rPr>
            <w:rFonts w:ascii="ＭＳ 明朝" w:hAnsi="ＭＳ 明朝"/>
          </w:rPr>
          <w:instrText>PAGE   \* MERGEFORMAT</w:instrText>
        </w:r>
        <w:r w:rsidRPr="007317BD">
          <w:rPr>
            <w:rFonts w:ascii="ＭＳ 明朝" w:hAnsi="ＭＳ 明朝"/>
          </w:rPr>
          <w:fldChar w:fldCharType="separate"/>
        </w:r>
        <w:r w:rsidR="00760B46" w:rsidRPr="00760B46">
          <w:rPr>
            <w:rFonts w:ascii="ＭＳ 明朝" w:hAnsi="ＭＳ 明朝"/>
            <w:noProof/>
            <w:lang w:val="ja-JP"/>
          </w:rPr>
          <w:t>1</w:t>
        </w:r>
        <w:r w:rsidRPr="007317BD">
          <w:rPr>
            <w:rFonts w:ascii="ＭＳ 明朝" w:hAnsi="ＭＳ 明朝"/>
          </w:rPr>
          <w:fldChar w:fldCharType="end"/>
        </w:r>
      </w:p>
    </w:sdtContent>
  </w:sdt>
  <w:p w14:paraId="32509570" w14:textId="77777777" w:rsidR="004A7BBF" w:rsidRDefault="004A7B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6DE05" w14:textId="77777777" w:rsidR="004A7BBF" w:rsidRDefault="004A7BBF">
      <w:r>
        <w:separator/>
      </w:r>
    </w:p>
  </w:footnote>
  <w:footnote w:type="continuationSeparator" w:id="0">
    <w:p w14:paraId="4D1B93E2" w14:textId="77777777" w:rsidR="004A7BBF" w:rsidRDefault="004A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2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" w15:restartNumberingAfterBreak="0">
    <w:nsid w:val="05BD5789"/>
    <w:multiLevelType w:val="hybridMultilevel"/>
    <w:tmpl w:val="D1486BCE"/>
    <w:lvl w:ilvl="0" w:tplc="4E302028">
      <w:start w:val="1"/>
      <w:numFmt w:val="decimal"/>
      <w:lvlText w:val="(%1)"/>
      <w:lvlJc w:val="left"/>
      <w:pPr>
        <w:ind w:left="729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" w15:restartNumberingAfterBreak="0">
    <w:nsid w:val="0968005D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3" w15:restartNumberingAfterBreak="0">
    <w:nsid w:val="106F1322"/>
    <w:multiLevelType w:val="multilevel"/>
    <w:tmpl w:val="106F1322"/>
    <w:lvl w:ilvl="0">
      <w:start w:val="1"/>
      <w:numFmt w:val="decimal"/>
      <w:lvlText w:val="(%1)"/>
      <w:lvlJc w:val="left"/>
      <w:pPr>
        <w:ind w:left="77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53" w:hanging="420"/>
      </w:pPr>
    </w:lvl>
    <w:lvl w:ilvl="2">
      <w:start w:val="1"/>
      <w:numFmt w:val="decimalEnclosedCircle"/>
      <w:lvlText w:val="%3"/>
      <w:lvlJc w:val="left"/>
      <w:pPr>
        <w:ind w:left="1673" w:hanging="420"/>
      </w:pPr>
    </w:lvl>
    <w:lvl w:ilvl="3">
      <w:start w:val="1"/>
      <w:numFmt w:val="decimal"/>
      <w:lvlText w:val="%4."/>
      <w:lvlJc w:val="left"/>
      <w:pPr>
        <w:ind w:left="2093" w:hanging="420"/>
      </w:pPr>
    </w:lvl>
    <w:lvl w:ilvl="4">
      <w:start w:val="1"/>
      <w:numFmt w:val="aiueoFullWidth"/>
      <w:lvlText w:val="(%5)"/>
      <w:lvlJc w:val="left"/>
      <w:pPr>
        <w:ind w:left="2513" w:hanging="420"/>
      </w:pPr>
    </w:lvl>
    <w:lvl w:ilvl="5">
      <w:start w:val="1"/>
      <w:numFmt w:val="decimalEnclosedCircle"/>
      <w:lvlText w:val="%6"/>
      <w:lvlJc w:val="left"/>
      <w:pPr>
        <w:ind w:left="2933" w:hanging="420"/>
      </w:pPr>
    </w:lvl>
    <w:lvl w:ilvl="6">
      <w:start w:val="1"/>
      <w:numFmt w:val="decimal"/>
      <w:lvlText w:val="%7."/>
      <w:lvlJc w:val="left"/>
      <w:pPr>
        <w:ind w:left="3353" w:hanging="420"/>
      </w:pPr>
    </w:lvl>
    <w:lvl w:ilvl="7">
      <w:start w:val="1"/>
      <w:numFmt w:val="aiueoFullWidth"/>
      <w:lvlText w:val="(%8)"/>
      <w:lvlJc w:val="left"/>
      <w:pPr>
        <w:ind w:left="3773" w:hanging="420"/>
      </w:pPr>
    </w:lvl>
    <w:lvl w:ilvl="8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4" w15:restartNumberingAfterBreak="0">
    <w:nsid w:val="27120C74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5" w15:restartNumberingAfterBreak="0">
    <w:nsid w:val="2C9A3ACF"/>
    <w:multiLevelType w:val="hybridMultilevel"/>
    <w:tmpl w:val="BD5E77AE"/>
    <w:lvl w:ilvl="0" w:tplc="D708E4AE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6" w15:restartNumberingAfterBreak="0">
    <w:nsid w:val="3A230362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7" w15:restartNumberingAfterBreak="0">
    <w:nsid w:val="3EC5499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8" w15:restartNumberingAfterBreak="0">
    <w:nsid w:val="41C678E9"/>
    <w:multiLevelType w:val="hybridMultilevel"/>
    <w:tmpl w:val="91CCD24E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9" w15:restartNumberingAfterBreak="0">
    <w:nsid w:val="48E6522F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10" w15:restartNumberingAfterBreak="0">
    <w:nsid w:val="4B4726DF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1" w15:restartNumberingAfterBreak="0">
    <w:nsid w:val="4EAB427F"/>
    <w:multiLevelType w:val="hybridMultilevel"/>
    <w:tmpl w:val="1D86F874"/>
    <w:lvl w:ilvl="0" w:tplc="FBBC1D32">
      <w:start w:val="1"/>
      <w:numFmt w:val="decimal"/>
      <w:lvlText w:val="(%1)"/>
      <w:lvlJc w:val="left"/>
      <w:pPr>
        <w:ind w:left="567" w:hanging="258"/>
      </w:pPr>
      <w:rPr>
        <w:rFonts w:ascii="ＭＳ 明朝" w:eastAsia="ＭＳ 明朝" w:hAnsi="ＭＳ 明朝" w:cs="MS-Mincho"/>
      </w:rPr>
    </w:lvl>
    <w:lvl w:ilvl="1" w:tplc="150A7EE2">
      <w:start w:val="1"/>
      <w:numFmt w:val="decimalEnclosedCircle"/>
      <w:lvlText w:val="%2"/>
      <w:lvlJc w:val="left"/>
      <w:pPr>
        <w:ind w:left="10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2" w15:restartNumberingAfterBreak="0">
    <w:nsid w:val="62D665C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3" w15:restartNumberingAfterBreak="0">
    <w:nsid w:val="6B6E1860"/>
    <w:multiLevelType w:val="hybridMultilevel"/>
    <w:tmpl w:val="B520FD90"/>
    <w:lvl w:ilvl="0" w:tplc="80C2F4A2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4" w15:restartNumberingAfterBreak="0">
    <w:nsid w:val="71DE2AD6"/>
    <w:multiLevelType w:val="hybridMultilevel"/>
    <w:tmpl w:val="E514C90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5" w15:restartNumberingAfterBreak="0">
    <w:nsid w:val="78CE57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6" w15:restartNumberingAfterBreak="0">
    <w:nsid w:val="7FBB6ADF"/>
    <w:multiLevelType w:val="hybridMultilevel"/>
    <w:tmpl w:val="08F63FCE"/>
    <w:lvl w:ilvl="0" w:tplc="6FC6A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13"/>
  </w:num>
  <w:num w:numId="7">
    <w:abstractNumId w:val="8"/>
  </w:num>
  <w:num w:numId="8">
    <w:abstractNumId w:val="7"/>
  </w:num>
  <w:num w:numId="9">
    <w:abstractNumId w:val="4"/>
  </w:num>
  <w:num w:numId="10">
    <w:abstractNumId w:val="14"/>
  </w:num>
  <w:num w:numId="11">
    <w:abstractNumId w:val="15"/>
  </w:num>
  <w:num w:numId="12">
    <w:abstractNumId w:val="0"/>
  </w:num>
  <w:num w:numId="13">
    <w:abstractNumId w:val="12"/>
  </w:num>
  <w:num w:numId="14">
    <w:abstractNumId w:val="16"/>
  </w:num>
  <w:num w:numId="15">
    <w:abstractNumId w:val="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06"/>
    <w:rsid w:val="0000299A"/>
    <w:rsid w:val="00012222"/>
    <w:rsid w:val="00013D23"/>
    <w:rsid w:val="00014657"/>
    <w:rsid w:val="00017F36"/>
    <w:rsid w:val="00024949"/>
    <w:rsid w:val="00031453"/>
    <w:rsid w:val="0004608E"/>
    <w:rsid w:val="0004714D"/>
    <w:rsid w:val="00050E4B"/>
    <w:rsid w:val="00057A75"/>
    <w:rsid w:val="000737E3"/>
    <w:rsid w:val="00075C73"/>
    <w:rsid w:val="00076EC3"/>
    <w:rsid w:val="00080F2E"/>
    <w:rsid w:val="000823A3"/>
    <w:rsid w:val="000937DC"/>
    <w:rsid w:val="00093E5E"/>
    <w:rsid w:val="000970AB"/>
    <w:rsid w:val="000A1416"/>
    <w:rsid w:val="000B3A31"/>
    <w:rsid w:val="000C3457"/>
    <w:rsid w:val="000C7072"/>
    <w:rsid w:val="000D2A02"/>
    <w:rsid w:val="000D3009"/>
    <w:rsid w:val="000D7002"/>
    <w:rsid w:val="000E0F60"/>
    <w:rsid w:val="00103AA3"/>
    <w:rsid w:val="00110D79"/>
    <w:rsid w:val="00115E68"/>
    <w:rsid w:val="00124893"/>
    <w:rsid w:val="00125B53"/>
    <w:rsid w:val="00157A70"/>
    <w:rsid w:val="001644C8"/>
    <w:rsid w:val="00177830"/>
    <w:rsid w:val="00182CEC"/>
    <w:rsid w:val="00183744"/>
    <w:rsid w:val="001842D6"/>
    <w:rsid w:val="001858E7"/>
    <w:rsid w:val="001A6E25"/>
    <w:rsid w:val="001B3AA7"/>
    <w:rsid w:val="001E144B"/>
    <w:rsid w:val="001E663F"/>
    <w:rsid w:val="001E7690"/>
    <w:rsid w:val="001F063F"/>
    <w:rsid w:val="00211BD9"/>
    <w:rsid w:val="00211ED4"/>
    <w:rsid w:val="002120B2"/>
    <w:rsid w:val="002134FE"/>
    <w:rsid w:val="00214BE4"/>
    <w:rsid w:val="00215C99"/>
    <w:rsid w:val="00234A94"/>
    <w:rsid w:val="00243969"/>
    <w:rsid w:val="00243B3F"/>
    <w:rsid w:val="00243D8B"/>
    <w:rsid w:val="0024436E"/>
    <w:rsid w:val="002521E8"/>
    <w:rsid w:val="0025351D"/>
    <w:rsid w:val="00261C9A"/>
    <w:rsid w:val="002646B9"/>
    <w:rsid w:val="00266FA3"/>
    <w:rsid w:val="00273FB9"/>
    <w:rsid w:val="00291A11"/>
    <w:rsid w:val="00297BA4"/>
    <w:rsid w:val="002B3994"/>
    <w:rsid w:val="002B3FF2"/>
    <w:rsid w:val="002C05BA"/>
    <w:rsid w:val="002C34B3"/>
    <w:rsid w:val="002C52B3"/>
    <w:rsid w:val="002C637E"/>
    <w:rsid w:val="002C7B5A"/>
    <w:rsid w:val="002D392E"/>
    <w:rsid w:val="002E3B36"/>
    <w:rsid w:val="002E5EC4"/>
    <w:rsid w:val="002F3EE1"/>
    <w:rsid w:val="002F7149"/>
    <w:rsid w:val="003029A5"/>
    <w:rsid w:val="00302DE0"/>
    <w:rsid w:val="003118FF"/>
    <w:rsid w:val="00317505"/>
    <w:rsid w:val="00321A68"/>
    <w:rsid w:val="00322C16"/>
    <w:rsid w:val="00323C15"/>
    <w:rsid w:val="00323C25"/>
    <w:rsid w:val="00341600"/>
    <w:rsid w:val="00343A9A"/>
    <w:rsid w:val="00363B36"/>
    <w:rsid w:val="00364E7D"/>
    <w:rsid w:val="003708D1"/>
    <w:rsid w:val="00390746"/>
    <w:rsid w:val="0039185F"/>
    <w:rsid w:val="00396959"/>
    <w:rsid w:val="003A5CE3"/>
    <w:rsid w:val="003A5E9E"/>
    <w:rsid w:val="003A6A3D"/>
    <w:rsid w:val="003B16C6"/>
    <w:rsid w:val="003B5EAE"/>
    <w:rsid w:val="003C3DF9"/>
    <w:rsid w:val="003C64DC"/>
    <w:rsid w:val="003E43EA"/>
    <w:rsid w:val="003E4FAE"/>
    <w:rsid w:val="003E56F2"/>
    <w:rsid w:val="003F2A46"/>
    <w:rsid w:val="003F6146"/>
    <w:rsid w:val="0040207A"/>
    <w:rsid w:val="00402C53"/>
    <w:rsid w:val="00411006"/>
    <w:rsid w:val="004132F7"/>
    <w:rsid w:val="00425C69"/>
    <w:rsid w:val="00433D3D"/>
    <w:rsid w:val="00437821"/>
    <w:rsid w:val="00442629"/>
    <w:rsid w:val="00455561"/>
    <w:rsid w:val="004562EB"/>
    <w:rsid w:val="00467D28"/>
    <w:rsid w:val="00477892"/>
    <w:rsid w:val="0048534D"/>
    <w:rsid w:val="004A78FC"/>
    <w:rsid w:val="004A7BBF"/>
    <w:rsid w:val="004B7EC3"/>
    <w:rsid w:val="004C4F40"/>
    <w:rsid w:val="004C6C9A"/>
    <w:rsid w:val="004E2B45"/>
    <w:rsid w:val="004E3045"/>
    <w:rsid w:val="004E781C"/>
    <w:rsid w:val="004F0CB8"/>
    <w:rsid w:val="004F3179"/>
    <w:rsid w:val="004F3C51"/>
    <w:rsid w:val="005003E1"/>
    <w:rsid w:val="005148BB"/>
    <w:rsid w:val="005168ED"/>
    <w:rsid w:val="00522886"/>
    <w:rsid w:val="0052549C"/>
    <w:rsid w:val="00541857"/>
    <w:rsid w:val="00547227"/>
    <w:rsid w:val="00563E27"/>
    <w:rsid w:val="005671B3"/>
    <w:rsid w:val="00584052"/>
    <w:rsid w:val="005A443A"/>
    <w:rsid w:val="005B2299"/>
    <w:rsid w:val="005B39F6"/>
    <w:rsid w:val="005B4B86"/>
    <w:rsid w:val="005B68A3"/>
    <w:rsid w:val="005C027F"/>
    <w:rsid w:val="005C298D"/>
    <w:rsid w:val="005C3A35"/>
    <w:rsid w:val="005D3010"/>
    <w:rsid w:val="005E0D5F"/>
    <w:rsid w:val="005E6131"/>
    <w:rsid w:val="005E7348"/>
    <w:rsid w:val="006111B2"/>
    <w:rsid w:val="00611475"/>
    <w:rsid w:val="00614C56"/>
    <w:rsid w:val="006165BD"/>
    <w:rsid w:val="00621413"/>
    <w:rsid w:val="0063149E"/>
    <w:rsid w:val="00646151"/>
    <w:rsid w:val="00646748"/>
    <w:rsid w:val="00647A7D"/>
    <w:rsid w:val="00650E58"/>
    <w:rsid w:val="006523FA"/>
    <w:rsid w:val="006610E3"/>
    <w:rsid w:val="00674C25"/>
    <w:rsid w:val="00677364"/>
    <w:rsid w:val="00682791"/>
    <w:rsid w:val="00691DDA"/>
    <w:rsid w:val="00691EE5"/>
    <w:rsid w:val="006B43F6"/>
    <w:rsid w:val="006C140A"/>
    <w:rsid w:val="006C6E80"/>
    <w:rsid w:val="006C7A6F"/>
    <w:rsid w:val="006D4A1A"/>
    <w:rsid w:val="006D6502"/>
    <w:rsid w:val="006E053E"/>
    <w:rsid w:val="006E2DA8"/>
    <w:rsid w:val="006E72FC"/>
    <w:rsid w:val="007029C3"/>
    <w:rsid w:val="00713DBD"/>
    <w:rsid w:val="007317BD"/>
    <w:rsid w:val="0073724E"/>
    <w:rsid w:val="00742B60"/>
    <w:rsid w:val="007471FB"/>
    <w:rsid w:val="00751562"/>
    <w:rsid w:val="007564BC"/>
    <w:rsid w:val="00756801"/>
    <w:rsid w:val="00760529"/>
    <w:rsid w:val="00760B46"/>
    <w:rsid w:val="007672AB"/>
    <w:rsid w:val="007908B9"/>
    <w:rsid w:val="007913C5"/>
    <w:rsid w:val="007920D7"/>
    <w:rsid w:val="00797EAA"/>
    <w:rsid w:val="007B5FA0"/>
    <w:rsid w:val="007B7B3D"/>
    <w:rsid w:val="007C0D30"/>
    <w:rsid w:val="007C4032"/>
    <w:rsid w:val="007D12D9"/>
    <w:rsid w:val="007E1398"/>
    <w:rsid w:val="007E3678"/>
    <w:rsid w:val="007E3DEB"/>
    <w:rsid w:val="0080168A"/>
    <w:rsid w:val="008064FC"/>
    <w:rsid w:val="00812954"/>
    <w:rsid w:val="0081606D"/>
    <w:rsid w:val="008179EF"/>
    <w:rsid w:val="00820D1A"/>
    <w:rsid w:val="00825EFD"/>
    <w:rsid w:val="00832C27"/>
    <w:rsid w:val="008470A1"/>
    <w:rsid w:val="008529EA"/>
    <w:rsid w:val="00857E3A"/>
    <w:rsid w:val="00865D79"/>
    <w:rsid w:val="00890CF0"/>
    <w:rsid w:val="00895861"/>
    <w:rsid w:val="008B2304"/>
    <w:rsid w:val="008C04B4"/>
    <w:rsid w:val="008C0C82"/>
    <w:rsid w:val="008C1C4C"/>
    <w:rsid w:val="008D051D"/>
    <w:rsid w:val="008D2055"/>
    <w:rsid w:val="008D5856"/>
    <w:rsid w:val="008D716F"/>
    <w:rsid w:val="008F57FD"/>
    <w:rsid w:val="009042A0"/>
    <w:rsid w:val="00914ECB"/>
    <w:rsid w:val="00915103"/>
    <w:rsid w:val="00915F74"/>
    <w:rsid w:val="00916454"/>
    <w:rsid w:val="00920F4D"/>
    <w:rsid w:val="0092718A"/>
    <w:rsid w:val="00952B24"/>
    <w:rsid w:val="0096232B"/>
    <w:rsid w:val="00967895"/>
    <w:rsid w:val="0097065E"/>
    <w:rsid w:val="00970FE8"/>
    <w:rsid w:val="00972AE4"/>
    <w:rsid w:val="00973B58"/>
    <w:rsid w:val="00977E1A"/>
    <w:rsid w:val="00986A47"/>
    <w:rsid w:val="00986E05"/>
    <w:rsid w:val="009870E8"/>
    <w:rsid w:val="00990C00"/>
    <w:rsid w:val="00992F20"/>
    <w:rsid w:val="009A3201"/>
    <w:rsid w:val="009B6D6D"/>
    <w:rsid w:val="009C17E6"/>
    <w:rsid w:val="009D04D6"/>
    <w:rsid w:val="009D16A7"/>
    <w:rsid w:val="009E3223"/>
    <w:rsid w:val="00A02675"/>
    <w:rsid w:val="00A154FD"/>
    <w:rsid w:val="00A163EF"/>
    <w:rsid w:val="00A176FD"/>
    <w:rsid w:val="00A17E53"/>
    <w:rsid w:val="00A312A3"/>
    <w:rsid w:val="00A47FAA"/>
    <w:rsid w:val="00A5113D"/>
    <w:rsid w:val="00A73A7E"/>
    <w:rsid w:val="00A76517"/>
    <w:rsid w:val="00A76ACD"/>
    <w:rsid w:val="00A82372"/>
    <w:rsid w:val="00A85A60"/>
    <w:rsid w:val="00A862F6"/>
    <w:rsid w:val="00A87B1D"/>
    <w:rsid w:val="00A87E41"/>
    <w:rsid w:val="00A93710"/>
    <w:rsid w:val="00AA62EE"/>
    <w:rsid w:val="00AB75AA"/>
    <w:rsid w:val="00AB7B6C"/>
    <w:rsid w:val="00AC16D8"/>
    <w:rsid w:val="00AC2895"/>
    <w:rsid w:val="00AC2D12"/>
    <w:rsid w:val="00AC50B7"/>
    <w:rsid w:val="00AE794E"/>
    <w:rsid w:val="00AF5DF2"/>
    <w:rsid w:val="00AF5EDA"/>
    <w:rsid w:val="00B05674"/>
    <w:rsid w:val="00B161B0"/>
    <w:rsid w:val="00B175A7"/>
    <w:rsid w:val="00B27FFB"/>
    <w:rsid w:val="00B3204D"/>
    <w:rsid w:val="00B36E3A"/>
    <w:rsid w:val="00B44DD6"/>
    <w:rsid w:val="00B479BD"/>
    <w:rsid w:val="00B570F3"/>
    <w:rsid w:val="00B61E3B"/>
    <w:rsid w:val="00B62E5D"/>
    <w:rsid w:val="00B7128C"/>
    <w:rsid w:val="00B926A5"/>
    <w:rsid w:val="00B95DD8"/>
    <w:rsid w:val="00BB1CC0"/>
    <w:rsid w:val="00BC3FE2"/>
    <w:rsid w:val="00BC7EBF"/>
    <w:rsid w:val="00BE18A1"/>
    <w:rsid w:val="00BE2587"/>
    <w:rsid w:val="00BE79F3"/>
    <w:rsid w:val="00C0751C"/>
    <w:rsid w:val="00C15003"/>
    <w:rsid w:val="00C20C17"/>
    <w:rsid w:val="00C21082"/>
    <w:rsid w:val="00C2314F"/>
    <w:rsid w:val="00C30E4D"/>
    <w:rsid w:val="00C31896"/>
    <w:rsid w:val="00C36263"/>
    <w:rsid w:val="00C5469A"/>
    <w:rsid w:val="00C55D53"/>
    <w:rsid w:val="00C56C81"/>
    <w:rsid w:val="00C579CF"/>
    <w:rsid w:val="00C66111"/>
    <w:rsid w:val="00C67913"/>
    <w:rsid w:val="00C70927"/>
    <w:rsid w:val="00C90731"/>
    <w:rsid w:val="00C907CC"/>
    <w:rsid w:val="00CA04DF"/>
    <w:rsid w:val="00CA2757"/>
    <w:rsid w:val="00CA7893"/>
    <w:rsid w:val="00CB7BBC"/>
    <w:rsid w:val="00CC45A8"/>
    <w:rsid w:val="00CD2C6D"/>
    <w:rsid w:val="00CF23C0"/>
    <w:rsid w:val="00D04A25"/>
    <w:rsid w:val="00D313DA"/>
    <w:rsid w:val="00D31938"/>
    <w:rsid w:val="00D511B4"/>
    <w:rsid w:val="00D624A2"/>
    <w:rsid w:val="00D62EB9"/>
    <w:rsid w:val="00D91D32"/>
    <w:rsid w:val="00D92ABD"/>
    <w:rsid w:val="00D94EE8"/>
    <w:rsid w:val="00DA1525"/>
    <w:rsid w:val="00DA386C"/>
    <w:rsid w:val="00DA5C5B"/>
    <w:rsid w:val="00DB3B71"/>
    <w:rsid w:val="00DB575C"/>
    <w:rsid w:val="00DB5DF2"/>
    <w:rsid w:val="00DB7BE6"/>
    <w:rsid w:val="00DC7816"/>
    <w:rsid w:val="00DD1A6A"/>
    <w:rsid w:val="00DE1057"/>
    <w:rsid w:val="00DE739F"/>
    <w:rsid w:val="00DF301B"/>
    <w:rsid w:val="00DF41A7"/>
    <w:rsid w:val="00E23235"/>
    <w:rsid w:val="00E30471"/>
    <w:rsid w:val="00E45E89"/>
    <w:rsid w:val="00E47440"/>
    <w:rsid w:val="00E477B9"/>
    <w:rsid w:val="00E50108"/>
    <w:rsid w:val="00E64932"/>
    <w:rsid w:val="00E73E87"/>
    <w:rsid w:val="00E747F4"/>
    <w:rsid w:val="00E769EE"/>
    <w:rsid w:val="00E94735"/>
    <w:rsid w:val="00EB0D54"/>
    <w:rsid w:val="00EB1C53"/>
    <w:rsid w:val="00EC01AC"/>
    <w:rsid w:val="00ED0FE2"/>
    <w:rsid w:val="00ED3ED9"/>
    <w:rsid w:val="00ED5C30"/>
    <w:rsid w:val="00EE67FD"/>
    <w:rsid w:val="00EF05A1"/>
    <w:rsid w:val="00EF130C"/>
    <w:rsid w:val="00F03BA4"/>
    <w:rsid w:val="00F04F73"/>
    <w:rsid w:val="00F1163E"/>
    <w:rsid w:val="00F2446E"/>
    <w:rsid w:val="00F2654A"/>
    <w:rsid w:val="00F32840"/>
    <w:rsid w:val="00F32F84"/>
    <w:rsid w:val="00F35753"/>
    <w:rsid w:val="00F42DC5"/>
    <w:rsid w:val="00F50CF7"/>
    <w:rsid w:val="00F569C8"/>
    <w:rsid w:val="00F6261D"/>
    <w:rsid w:val="00F63078"/>
    <w:rsid w:val="00F6373A"/>
    <w:rsid w:val="00F65A0E"/>
    <w:rsid w:val="00F70C1D"/>
    <w:rsid w:val="00F715F5"/>
    <w:rsid w:val="00F72135"/>
    <w:rsid w:val="00F728DE"/>
    <w:rsid w:val="00F81BE3"/>
    <w:rsid w:val="00F9200C"/>
    <w:rsid w:val="00F94A04"/>
    <w:rsid w:val="00F953C8"/>
    <w:rsid w:val="00FA366A"/>
    <w:rsid w:val="00FB25EF"/>
    <w:rsid w:val="00FB5E03"/>
    <w:rsid w:val="00FC0DAD"/>
    <w:rsid w:val="00FC1EC0"/>
    <w:rsid w:val="00FC4FFA"/>
    <w:rsid w:val="00FC73C1"/>
    <w:rsid w:val="00FD10FA"/>
    <w:rsid w:val="00FD314A"/>
    <w:rsid w:val="00FE3955"/>
    <w:rsid w:val="00FE5E6E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7E21428"/>
  <w15:docId w15:val="{86ABE85A-3995-4E72-BD95-5C44F63E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Pr>
      <w:lang w:val="en-US" w:eastAsia="ja-JP"/>
    </w:rPr>
  </w:style>
  <w:style w:type="paragraph" w:customStyle="1" w:styleId="ab">
    <w:name w:val="ランワード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 w:hAnsi="ＭＳ 明朝" w:cs="Times New Roman"/>
      <w:spacing w:val="2"/>
      <w:kern w:val="0"/>
      <w:szCs w:val="20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hAnsi="Century" w:cs="Times New Roman"/>
      <w:spacing w:val="-1"/>
      <w:kern w:val="0"/>
      <w:sz w:val="20"/>
      <w:szCs w:val="20"/>
    </w:rPr>
  </w:style>
  <w:style w:type="paragraph" w:styleId="ad">
    <w:name w:val="Body Text Indent"/>
    <w:basedOn w:val="a"/>
    <w:link w:val="ae"/>
    <w:pPr>
      <w:autoSpaceDE w:val="0"/>
      <w:autoSpaceDN w:val="0"/>
      <w:adjustRightInd w:val="0"/>
      <w:spacing w:line="324" w:lineRule="exact"/>
      <w:ind w:left="273" w:hangingChars="100" w:hanging="273"/>
      <w:jc w:val="left"/>
    </w:pPr>
    <w:rPr>
      <w:rFonts w:ascii="ＭＳ 明朝" w:hAnsi="Times New Roman" w:cs="Times New Roman"/>
      <w:spacing w:val="11"/>
      <w:kern w:val="0"/>
    </w:rPr>
  </w:style>
  <w:style w:type="character" w:customStyle="1" w:styleId="ae">
    <w:name w:val="本文インデント (文字)"/>
    <w:basedOn w:val="a0"/>
    <w:link w:val="ad"/>
    <w:rPr>
      <w:rFonts w:ascii="ＭＳ 明朝" w:hAnsi="Times New Roman" w:cs="Times New Roman"/>
      <w:spacing w:val="11"/>
      <w:kern w:val="0"/>
    </w:rPr>
  </w:style>
  <w:style w:type="paragraph" w:styleId="af">
    <w:name w:val="Note Heading"/>
    <w:basedOn w:val="a"/>
    <w:next w:val="a"/>
    <w:link w:val="af0"/>
    <w:pPr>
      <w:adjustRightInd w:val="0"/>
      <w:spacing w:line="360" w:lineRule="atLeast"/>
      <w:jc w:val="center"/>
      <w:textAlignment w:val="baseline"/>
    </w:pPr>
    <w:rPr>
      <w:rFonts w:ascii="ＭＳ 明朝" w:hAnsi="Times New Roman" w:cs="Times New Roman"/>
      <w:spacing w:val="20"/>
      <w:kern w:val="0"/>
      <w:szCs w:val="21"/>
    </w:rPr>
  </w:style>
  <w:style w:type="character" w:customStyle="1" w:styleId="af0">
    <w:name w:val="記 (文字)"/>
    <w:basedOn w:val="a0"/>
    <w:link w:val="af"/>
    <w:rPr>
      <w:rFonts w:ascii="ＭＳ 明朝" w:hAnsi="Times New Roman" w:cs="Times New Roman"/>
      <w:spacing w:val="20"/>
      <w:kern w:val="0"/>
      <w:szCs w:val="21"/>
    </w:rPr>
  </w:style>
  <w:style w:type="paragraph" w:styleId="af1">
    <w:name w:val="Closing"/>
    <w:basedOn w:val="a"/>
    <w:link w:val="af2"/>
    <w:uiPriority w:val="99"/>
    <w:unhideWhenUsed/>
    <w:pPr>
      <w:jc w:val="right"/>
    </w:pPr>
    <w:rPr>
      <w:rFonts w:ascii="ＭＳ 明朝" w:hAnsi="ＭＳ 明朝" w:cs="Times New Roman"/>
      <w:color w:val="FF0000"/>
      <w:spacing w:val="12"/>
      <w:szCs w:val="21"/>
    </w:rPr>
  </w:style>
  <w:style w:type="character" w:customStyle="1" w:styleId="af2">
    <w:name w:val="結語 (文字)"/>
    <w:basedOn w:val="a0"/>
    <w:link w:val="af1"/>
    <w:uiPriority w:val="99"/>
    <w:rPr>
      <w:rFonts w:ascii="ＭＳ 明朝" w:hAnsi="ＭＳ 明朝" w:cs="Times New Roman"/>
      <w:color w:val="FF0000"/>
      <w:spacing w:val="12"/>
      <w:szCs w:val="21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Pr>
      <w:b/>
      <w:bCs/>
    </w:rPr>
  </w:style>
  <w:style w:type="paragraph" w:styleId="af8">
    <w:name w:val="Revision"/>
    <w:hidden/>
    <w:uiPriority w:val="99"/>
    <w:semiHidden/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styleId="afa">
    <w:name w:val="Date"/>
    <w:basedOn w:val="a"/>
    <w:next w:val="a"/>
    <w:link w:val="afb"/>
    <w:uiPriority w:val="99"/>
    <w:semiHidden/>
    <w:unhideWhenUsed/>
  </w:style>
  <w:style w:type="character" w:customStyle="1" w:styleId="afb">
    <w:name w:val="日付 (文字)"/>
    <w:basedOn w:val="a0"/>
    <w:link w:val="afa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47C8-7C2C-464E-80B1-398841CF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介護保険課　原</cp:lastModifiedBy>
  <cp:revision>57</cp:revision>
  <cp:lastPrinted>2025-05-21T08:08:00Z</cp:lastPrinted>
  <dcterms:created xsi:type="dcterms:W3CDTF">2024-10-11T09:53:00Z</dcterms:created>
  <dcterms:modified xsi:type="dcterms:W3CDTF">2025-10-08T04:47:00Z</dcterms:modified>
</cp:coreProperties>
</file>